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DF4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025603" w:rsidRPr="00A11852" w:rsidTr="005B0A0B">
        <w:trPr>
          <w:trHeight w:val="1955"/>
        </w:trPr>
        <w:tc>
          <w:tcPr>
            <w:tcW w:w="4407" w:type="dxa"/>
            <w:gridSpan w:val="2"/>
            <w:hideMark/>
          </w:tcPr>
          <w:p w:rsidR="00025603" w:rsidRPr="00A11852" w:rsidRDefault="00025603" w:rsidP="005B0A0B">
            <w:pPr>
              <w:keepNext/>
              <w:autoSpaceDN w:val="0"/>
              <w:spacing w:after="60" w:line="276" w:lineRule="auto"/>
              <w:ind w:left="301" w:hanging="10"/>
              <w:jc w:val="center"/>
              <w:outlineLvl w:val="1"/>
              <w:rPr>
                <w:rFonts w:ascii="Arial" w:hAnsi="Arial" w:cs="Arial"/>
                <w:color w:val="000000"/>
              </w:rPr>
            </w:pPr>
            <w:bookmarkStart w:id="0" w:name="_GoBack"/>
            <w:r w:rsidRPr="00A11852">
              <w:rPr>
                <w:rFonts w:ascii="Arial" w:hAnsi="Arial" w:cs="Arial"/>
                <w:color w:val="000000"/>
                <w:lang w:val="en-US"/>
              </w:rPr>
              <w:t>C</w:t>
            </w:r>
            <w:r w:rsidRPr="00A11852">
              <w:rPr>
                <w:rFonts w:ascii="Arial" w:hAnsi="Arial" w:cs="Arial"/>
                <w:color w:val="000000"/>
              </w:rPr>
              <w:t>ОВЕТ</w:t>
            </w:r>
          </w:p>
          <w:p w:rsidR="00025603" w:rsidRPr="00A11852" w:rsidRDefault="00025603" w:rsidP="005B0A0B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A11852">
              <w:rPr>
                <w:rFonts w:ascii="Arial" w:hAnsi="Arial" w:cs="Arial"/>
                <w:color w:val="000000"/>
                <w:lang w:val="tt-RU"/>
              </w:rPr>
              <w:t xml:space="preserve">БОЛЬШЕАКСИНСКОГО </w:t>
            </w:r>
            <w:r w:rsidRPr="00A11852">
              <w:rPr>
                <w:rFonts w:ascii="Arial" w:hAnsi="Arial" w:cs="Arial"/>
                <w:color w:val="000000"/>
              </w:rPr>
              <w:t>СЕЛЬСКОГО ПОСЕЛЕНИЯ ДРОЖЖАНОВСКОГО</w:t>
            </w:r>
          </w:p>
          <w:p w:rsidR="00025603" w:rsidRPr="00A11852" w:rsidRDefault="00025603" w:rsidP="005B0A0B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A11852">
              <w:rPr>
                <w:rFonts w:ascii="Arial" w:hAnsi="Arial" w:cs="Arial"/>
                <w:color w:val="000000"/>
              </w:rPr>
              <w:t>МУНИЦИПАЛЬНОГО РАЙОНА</w:t>
            </w:r>
          </w:p>
          <w:p w:rsidR="00025603" w:rsidRPr="00A11852" w:rsidRDefault="00025603" w:rsidP="005B0A0B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A11852">
              <w:rPr>
                <w:rFonts w:ascii="Arial" w:hAnsi="Arial" w:cs="Arial"/>
                <w:color w:val="000000"/>
              </w:rPr>
              <w:t>РЕСПУБЛИКИ ТАТАРСТАН</w:t>
            </w:r>
          </w:p>
        </w:tc>
        <w:tc>
          <w:tcPr>
            <w:tcW w:w="1266" w:type="dxa"/>
          </w:tcPr>
          <w:p w:rsidR="00025603" w:rsidRPr="00A11852" w:rsidRDefault="00025603" w:rsidP="005B0A0B">
            <w:pPr>
              <w:autoSpaceDN w:val="0"/>
              <w:spacing w:line="276" w:lineRule="auto"/>
              <w:ind w:left="301" w:right="-108" w:hanging="10"/>
              <w:jc w:val="center"/>
              <w:rPr>
                <w:rFonts w:ascii="Arial" w:hAnsi="Arial" w:cs="Arial"/>
                <w:color w:val="000000"/>
              </w:rPr>
            </w:pPr>
          </w:p>
          <w:p w:rsidR="00025603" w:rsidRPr="00A11852" w:rsidRDefault="00025603" w:rsidP="005B0A0B">
            <w:pPr>
              <w:autoSpaceDN w:val="0"/>
              <w:spacing w:line="276" w:lineRule="auto"/>
              <w:ind w:left="301" w:hanging="10"/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167" w:type="dxa"/>
            <w:gridSpan w:val="2"/>
            <w:hideMark/>
          </w:tcPr>
          <w:p w:rsidR="00025603" w:rsidRPr="00A11852" w:rsidRDefault="00025603" w:rsidP="005B0A0B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A11852">
              <w:rPr>
                <w:rFonts w:ascii="Arial" w:hAnsi="Arial" w:cs="Arial"/>
                <w:color w:val="000000"/>
              </w:rPr>
              <w:t>ТАТАРСТАН РЕСПУБЛИКАСЫ</w:t>
            </w:r>
          </w:p>
          <w:p w:rsidR="00025603" w:rsidRPr="00A11852" w:rsidRDefault="00025603" w:rsidP="005B0A0B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A11852">
              <w:rPr>
                <w:rFonts w:ascii="Arial" w:hAnsi="Arial" w:cs="Arial"/>
                <w:color w:val="000000"/>
              </w:rPr>
              <w:t xml:space="preserve"> ЧҮПРӘЛЕ</w:t>
            </w:r>
          </w:p>
          <w:p w:rsidR="00025603" w:rsidRPr="00A11852" w:rsidRDefault="00025603" w:rsidP="005B0A0B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A11852">
              <w:rPr>
                <w:rFonts w:ascii="Arial" w:hAnsi="Arial" w:cs="Arial"/>
                <w:color w:val="000000"/>
              </w:rPr>
              <w:t>МУНИЦИПАЛЬ РАЙОНЫ</w:t>
            </w:r>
          </w:p>
          <w:p w:rsidR="00025603" w:rsidRPr="00A11852" w:rsidRDefault="00025603" w:rsidP="005B0A0B">
            <w:pPr>
              <w:autoSpaceDN w:val="0"/>
              <w:spacing w:after="60" w:line="276" w:lineRule="auto"/>
              <w:ind w:left="301" w:right="-108" w:hanging="10"/>
              <w:jc w:val="center"/>
              <w:rPr>
                <w:rFonts w:ascii="Arial" w:hAnsi="Arial" w:cs="Arial"/>
                <w:color w:val="000000"/>
              </w:rPr>
            </w:pPr>
            <w:r w:rsidRPr="00A11852">
              <w:rPr>
                <w:rFonts w:ascii="Arial" w:hAnsi="Arial" w:cs="Arial"/>
                <w:color w:val="000000"/>
                <w:lang w:val="tt-RU"/>
              </w:rPr>
              <w:t>ЗУР АКСУ АВЫЛ ҖИРЛЕГЕ</w:t>
            </w:r>
            <w:r w:rsidRPr="00A11852">
              <w:rPr>
                <w:rFonts w:ascii="Arial" w:hAnsi="Arial" w:cs="Arial"/>
                <w:color w:val="000000"/>
              </w:rPr>
              <w:t xml:space="preserve"> СОВЕТЫ</w:t>
            </w:r>
          </w:p>
        </w:tc>
      </w:tr>
      <w:tr w:rsidR="00025603" w:rsidRPr="00A11852" w:rsidTr="005B0A0B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025603" w:rsidRPr="00A11852" w:rsidRDefault="00B73A46" w:rsidP="005B0A0B">
            <w:pPr>
              <w:tabs>
                <w:tab w:val="left" w:pos="1884"/>
              </w:tabs>
              <w:autoSpaceDN w:val="0"/>
              <w:spacing w:line="276" w:lineRule="auto"/>
              <w:ind w:hanging="10"/>
              <w:jc w:val="center"/>
              <w:rPr>
                <w:rFonts w:ascii="Arial" w:hAnsi="Arial" w:cs="Arial"/>
                <w:color w:val="000000"/>
              </w:rPr>
            </w:pPr>
            <w:r w:rsidRPr="00A11852">
              <w:rPr>
                <w:rFonts w:ascii="Arial" w:hAnsi="Arial" w:cs="Arial"/>
                <w:color w:val="000000"/>
              </w:rPr>
              <w:pict>
                <v:rect id="_x0000_i1025" style="width:481.9pt;height:1.5pt" o:hralign="center" o:hrstd="t" o:hrnoshade="t" o:hr="t" fillcolor="black" stroked="f"/>
              </w:pict>
            </w:r>
          </w:p>
        </w:tc>
      </w:tr>
    </w:tbl>
    <w:p w:rsidR="00025603" w:rsidRPr="00A11852" w:rsidRDefault="00025603" w:rsidP="00025603">
      <w:pPr>
        <w:autoSpaceDN w:val="0"/>
        <w:jc w:val="center"/>
        <w:rPr>
          <w:rFonts w:ascii="Arial" w:hAnsi="Arial" w:cs="Arial"/>
        </w:rPr>
      </w:pPr>
      <w:r w:rsidRPr="00A11852">
        <w:rPr>
          <w:rFonts w:ascii="Arial" w:hAnsi="Arial" w:cs="Arial"/>
        </w:rPr>
        <w:t>с.Большая Акса</w:t>
      </w:r>
    </w:p>
    <w:p w:rsidR="00025603" w:rsidRPr="00A11852" w:rsidRDefault="00025603" w:rsidP="00025603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/>
        <w:jc w:val="center"/>
        <w:rPr>
          <w:rFonts w:ascii="Arial" w:hAnsi="Arial" w:cs="Arial"/>
          <w:b/>
        </w:rPr>
      </w:pPr>
    </w:p>
    <w:p w:rsidR="00025603" w:rsidRPr="00A11852" w:rsidRDefault="00025603" w:rsidP="00025603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/>
        <w:jc w:val="center"/>
        <w:rPr>
          <w:rFonts w:ascii="Arial" w:hAnsi="Arial" w:cs="Arial"/>
          <w:b/>
        </w:rPr>
      </w:pPr>
      <w:r w:rsidRPr="00A11852">
        <w:rPr>
          <w:rFonts w:ascii="Arial" w:hAnsi="Arial" w:cs="Arial"/>
          <w:b/>
        </w:rPr>
        <w:t>РЕШЕНИЕ                                           КАРАР</w:t>
      </w:r>
    </w:p>
    <w:p w:rsidR="00025603" w:rsidRPr="00A11852" w:rsidRDefault="00025603" w:rsidP="005E1F8E">
      <w:pPr>
        <w:jc w:val="both"/>
        <w:rPr>
          <w:rFonts w:ascii="Arial" w:hAnsi="Arial" w:cs="Arial"/>
        </w:rPr>
      </w:pPr>
    </w:p>
    <w:p w:rsidR="005E1F8E" w:rsidRPr="00A11852" w:rsidRDefault="006E7FE4" w:rsidP="006E7FE4">
      <w:pPr>
        <w:jc w:val="both"/>
        <w:rPr>
          <w:rFonts w:ascii="Arial" w:hAnsi="Arial" w:cs="Arial"/>
        </w:rPr>
      </w:pPr>
      <w:r w:rsidRPr="00A11852">
        <w:rPr>
          <w:rFonts w:ascii="Arial" w:hAnsi="Arial" w:cs="Arial"/>
        </w:rPr>
        <w:t xml:space="preserve">      </w:t>
      </w:r>
      <w:r w:rsidR="00025603" w:rsidRPr="00A11852">
        <w:rPr>
          <w:rFonts w:ascii="Arial" w:hAnsi="Arial" w:cs="Arial"/>
        </w:rPr>
        <w:t xml:space="preserve">   </w:t>
      </w:r>
      <w:r w:rsidR="00175102" w:rsidRPr="00A11852">
        <w:rPr>
          <w:rFonts w:ascii="Arial" w:hAnsi="Arial" w:cs="Arial"/>
        </w:rPr>
        <w:t xml:space="preserve"> </w:t>
      </w:r>
      <w:r w:rsidR="000C31EE" w:rsidRPr="00A11852">
        <w:rPr>
          <w:rFonts w:ascii="Arial" w:hAnsi="Arial" w:cs="Arial"/>
        </w:rPr>
        <w:t>21 августа 2023 года</w:t>
      </w:r>
      <w:r w:rsidRPr="00A11852">
        <w:rPr>
          <w:rFonts w:ascii="Arial" w:hAnsi="Arial" w:cs="Arial"/>
        </w:rPr>
        <w:t xml:space="preserve">                                           </w:t>
      </w:r>
      <w:r w:rsidR="000C31EE" w:rsidRPr="00A11852">
        <w:rPr>
          <w:rFonts w:ascii="Arial" w:hAnsi="Arial" w:cs="Arial"/>
        </w:rPr>
        <w:t xml:space="preserve">               </w:t>
      </w:r>
      <w:r w:rsidRPr="00A11852">
        <w:rPr>
          <w:rFonts w:ascii="Arial" w:hAnsi="Arial" w:cs="Arial"/>
        </w:rPr>
        <w:t xml:space="preserve">   № </w:t>
      </w:r>
      <w:r w:rsidRPr="00A11852">
        <w:rPr>
          <w:rFonts w:ascii="Arial" w:hAnsi="Arial" w:cs="Arial"/>
          <w:bCs/>
        </w:rPr>
        <w:t>37/2</w:t>
      </w:r>
    </w:p>
    <w:p w:rsidR="006E7FE4" w:rsidRPr="00A11852" w:rsidRDefault="006E7FE4" w:rsidP="00382060">
      <w:pPr>
        <w:pStyle w:val="ConsPlusTitle"/>
        <w:ind w:right="6379"/>
        <w:jc w:val="both"/>
        <w:rPr>
          <w:rFonts w:ascii="Arial" w:hAnsi="Arial" w:cs="Arial"/>
          <w:b w:val="0"/>
          <w:sz w:val="24"/>
          <w:szCs w:val="24"/>
        </w:rPr>
      </w:pPr>
    </w:p>
    <w:p w:rsidR="005B4EB2" w:rsidRPr="00A11852" w:rsidRDefault="005B4EB2" w:rsidP="00382060">
      <w:pPr>
        <w:pStyle w:val="ConsPlusTitle"/>
        <w:ind w:right="6379"/>
        <w:jc w:val="both"/>
        <w:rPr>
          <w:rFonts w:ascii="Arial" w:hAnsi="Arial" w:cs="Arial"/>
          <w:b w:val="0"/>
          <w:sz w:val="24"/>
          <w:szCs w:val="24"/>
        </w:rPr>
      </w:pPr>
      <w:r w:rsidRPr="00A11852">
        <w:rPr>
          <w:rFonts w:ascii="Arial" w:hAnsi="Arial" w:cs="Arial"/>
          <w:b w:val="0"/>
          <w:sz w:val="24"/>
          <w:szCs w:val="24"/>
        </w:rPr>
        <w:t>О</w:t>
      </w:r>
      <w:r w:rsidR="0099643E" w:rsidRPr="00A11852">
        <w:rPr>
          <w:rFonts w:ascii="Arial" w:hAnsi="Arial" w:cs="Arial"/>
          <w:b w:val="0"/>
          <w:sz w:val="24"/>
          <w:szCs w:val="24"/>
        </w:rPr>
        <w:t>б установлении дополнительных оснований</w:t>
      </w:r>
      <w:r w:rsidR="00806BC7" w:rsidRPr="00A11852">
        <w:rPr>
          <w:rFonts w:ascii="Arial" w:hAnsi="Arial" w:cs="Arial"/>
          <w:b w:val="0"/>
          <w:sz w:val="24"/>
          <w:szCs w:val="24"/>
        </w:rPr>
        <w:t xml:space="preserve"> </w:t>
      </w:r>
      <w:r w:rsidR="0099643E" w:rsidRPr="00A11852">
        <w:rPr>
          <w:rFonts w:ascii="Arial" w:hAnsi="Arial" w:cs="Arial"/>
          <w:b w:val="0"/>
          <w:sz w:val="24"/>
          <w:szCs w:val="24"/>
        </w:rPr>
        <w:t>признания</w:t>
      </w:r>
      <w:r w:rsidRPr="00A11852">
        <w:rPr>
          <w:rFonts w:ascii="Arial" w:hAnsi="Arial" w:cs="Arial"/>
          <w:b w:val="0"/>
          <w:sz w:val="24"/>
          <w:szCs w:val="24"/>
        </w:rPr>
        <w:t xml:space="preserve"> </w:t>
      </w:r>
      <w:r w:rsidR="00DA56E5" w:rsidRPr="00A11852">
        <w:rPr>
          <w:rFonts w:ascii="Arial" w:hAnsi="Arial" w:cs="Arial"/>
          <w:b w:val="0"/>
          <w:sz w:val="24"/>
          <w:szCs w:val="24"/>
        </w:rPr>
        <w:t xml:space="preserve">безнадежной </w:t>
      </w:r>
      <w:r w:rsidR="009B0253" w:rsidRPr="00A11852">
        <w:rPr>
          <w:rFonts w:ascii="Arial" w:hAnsi="Arial" w:cs="Arial"/>
          <w:b w:val="0"/>
          <w:sz w:val="24"/>
          <w:szCs w:val="24"/>
        </w:rPr>
        <w:t xml:space="preserve">к взысканию </w:t>
      </w:r>
      <w:r w:rsidR="00DA56E5" w:rsidRPr="00A11852">
        <w:rPr>
          <w:rFonts w:ascii="Arial" w:hAnsi="Arial" w:cs="Arial"/>
          <w:b w:val="0"/>
          <w:sz w:val="24"/>
          <w:szCs w:val="24"/>
        </w:rPr>
        <w:t xml:space="preserve">задолженности </w:t>
      </w:r>
      <w:r w:rsidR="009B0253" w:rsidRPr="00A11852">
        <w:rPr>
          <w:rFonts w:ascii="Arial" w:hAnsi="Arial" w:cs="Arial"/>
          <w:b w:val="0"/>
          <w:sz w:val="24"/>
          <w:szCs w:val="24"/>
        </w:rPr>
        <w:t>в части сумм местных налогов</w:t>
      </w:r>
    </w:p>
    <w:p w:rsidR="00806BC7" w:rsidRPr="00A11852" w:rsidRDefault="00806BC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A11852" w:rsidRDefault="001059E3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11852">
        <w:rPr>
          <w:rFonts w:ascii="Arial" w:hAnsi="Arial" w:cs="Arial"/>
          <w:sz w:val="24"/>
          <w:szCs w:val="24"/>
        </w:rPr>
        <w:t>В соответствии с пунктом 3 статьи 59 Налогового кодекса Российской Федерации, Федеральным законом</w:t>
      </w:r>
      <w:r w:rsidR="00707D0F" w:rsidRPr="00A11852">
        <w:rPr>
          <w:rFonts w:ascii="Arial" w:hAnsi="Arial" w:cs="Arial"/>
          <w:sz w:val="24"/>
          <w:szCs w:val="24"/>
        </w:rPr>
        <w:t xml:space="preserve"> от 6 октября 2003 года</w:t>
      </w:r>
      <w:r w:rsidR="0006462A" w:rsidRPr="00A11852">
        <w:rPr>
          <w:rFonts w:ascii="Arial" w:hAnsi="Arial" w:cs="Arial"/>
          <w:sz w:val="24"/>
          <w:szCs w:val="24"/>
        </w:rPr>
        <w:t xml:space="preserve"> </w:t>
      </w:r>
      <w:r w:rsidR="00707D0F" w:rsidRPr="00A11852">
        <w:rPr>
          <w:rFonts w:ascii="Arial" w:hAnsi="Arial" w:cs="Arial"/>
          <w:sz w:val="24"/>
          <w:szCs w:val="24"/>
        </w:rPr>
        <w:t xml:space="preserve">№ 131-ФЗ «Об общих принципах организации </w:t>
      </w:r>
      <w:r w:rsidR="00F5414A" w:rsidRPr="00A11852">
        <w:rPr>
          <w:rFonts w:ascii="Arial" w:hAnsi="Arial" w:cs="Arial"/>
          <w:sz w:val="24"/>
          <w:szCs w:val="24"/>
        </w:rPr>
        <w:t xml:space="preserve">местного самоуправления в Российской Федерации», Законом Республики Татарстан от 28 июля 2004 года </w:t>
      </w:r>
      <w:r w:rsidR="009364E4" w:rsidRPr="00A11852">
        <w:rPr>
          <w:rFonts w:ascii="Arial" w:hAnsi="Arial" w:cs="Arial"/>
          <w:sz w:val="24"/>
          <w:szCs w:val="24"/>
        </w:rPr>
        <w:t>№ 45-ЗРТ «О местном самоуправлении в Республике Татарстан»,</w:t>
      </w:r>
      <w:r w:rsidR="00F5414A" w:rsidRPr="00A11852">
        <w:rPr>
          <w:rFonts w:ascii="Arial" w:hAnsi="Arial" w:cs="Arial"/>
          <w:sz w:val="24"/>
          <w:szCs w:val="24"/>
        </w:rPr>
        <w:t xml:space="preserve"> </w:t>
      </w:r>
      <w:r w:rsidR="001615FF" w:rsidRPr="00A11852">
        <w:rPr>
          <w:rFonts w:ascii="Arial" w:hAnsi="Arial" w:cs="Arial"/>
          <w:sz w:val="24"/>
          <w:szCs w:val="24"/>
        </w:rPr>
        <w:t xml:space="preserve">Уставом </w:t>
      </w:r>
      <w:r w:rsidR="00025603" w:rsidRPr="00A11852">
        <w:rPr>
          <w:rFonts w:ascii="Arial" w:hAnsi="Arial" w:cs="Arial"/>
          <w:sz w:val="24"/>
          <w:szCs w:val="24"/>
        </w:rPr>
        <w:t>Большеаксинского</w:t>
      </w:r>
      <w:r w:rsidR="005E1F8E" w:rsidRPr="00A11852">
        <w:rPr>
          <w:rFonts w:ascii="Arial" w:hAnsi="Arial" w:cs="Arial"/>
          <w:sz w:val="24"/>
          <w:szCs w:val="24"/>
        </w:rPr>
        <w:t xml:space="preserve"> </w:t>
      </w:r>
      <w:r w:rsidR="00806BC7" w:rsidRPr="00A11852">
        <w:rPr>
          <w:rFonts w:ascii="Arial" w:hAnsi="Arial" w:cs="Arial"/>
          <w:sz w:val="24"/>
          <w:szCs w:val="24"/>
        </w:rPr>
        <w:t xml:space="preserve"> сельского поселения Дрожжановского муниципального района Республики Татарстан </w:t>
      </w:r>
      <w:r w:rsidR="00F5414A" w:rsidRPr="00A11852">
        <w:rPr>
          <w:rFonts w:ascii="Arial" w:hAnsi="Arial" w:cs="Arial"/>
          <w:sz w:val="24"/>
          <w:szCs w:val="24"/>
        </w:rPr>
        <w:t xml:space="preserve">Совет </w:t>
      </w:r>
      <w:r w:rsidR="00025603" w:rsidRPr="00A11852">
        <w:rPr>
          <w:rFonts w:ascii="Arial" w:hAnsi="Arial" w:cs="Arial"/>
          <w:sz w:val="24"/>
          <w:szCs w:val="24"/>
        </w:rPr>
        <w:t>Большеаксинского</w:t>
      </w:r>
      <w:r w:rsidR="00806BC7" w:rsidRPr="00A11852">
        <w:rPr>
          <w:rFonts w:ascii="Arial" w:hAnsi="Arial" w:cs="Arial"/>
          <w:sz w:val="24"/>
          <w:szCs w:val="24"/>
        </w:rPr>
        <w:t xml:space="preserve"> сельского поселения Дрожжановского муниципального района Республики Татарстан </w:t>
      </w:r>
      <w:r w:rsidR="005B4EB2" w:rsidRPr="00A11852">
        <w:rPr>
          <w:rFonts w:ascii="Arial" w:hAnsi="Arial" w:cs="Arial"/>
          <w:sz w:val="24"/>
          <w:szCs w:val="24"/>
        </w:rPr>
        <w:t>решил:</w:t>
      </w:r>
    </w:p>
    <w:p w:rsidR="006A5F89" w:rsidRPr="00A11852" w:rsidRDefault="005B4EB2" w:rsidP="001615F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11852">
        <w:rPr>
          <w:rFonts w:ascii="Arial" w:hAnsi="Arial" w:cs="Arial"/>
          <w:sz w:val="24"/>
          <w:szCs w:val="24"/>
        </w:rPr>
        <w:t>1</w:t>
      </w:r>
      <w:r w:rsidR="00EC4C47" w:rsidRPr="00A11852">
        <w:rPr>
          <w:rFonts w:ascii="Arial" w:hAnsi="Arial" w:cs="Arial"/>
          <w:sz w:val="24"/>
          <w:szCs w:val="24"/>
        </w:rPr>
        <w:t xml:space="preserve">. </w:t>
      </w:r>
      <w:r w:rsidR="009B0253" w:rsidRPr="00A11852">
        <w:rPr>
          <w:rFonts w:ascii="Arial" w:hAnsi="Arial" w:cs="Arial"/>
          <w:sz w:val="24"/>
          <w:szCs w:val="24"/>
        </w:rPr>
        <w:t>Установить дополнительные основания признания безнадежной к взысканию задолженности в части сумм местных налогов:</w:t>
      </w:r>
    </w:p>
    <w:p w:rsidR="009F3761" w:rsidRPr="00A11852" w:rsidRDefault="00666907" w:rsidP="00806BC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A11852">
        <w:rPr>
          <w:rFonts w:ascii="Arial" w:hAnsi="Arial" w:cs="Arial"/>
        </w:rPr>
        <w:t xml:space="preserve">1) </w:t>
      </w:r>
      <w:r w:rsidR="009B0253" w:rsidRPr="00A11852">
        <w:rPr>
          <w:rFonts w:ascii="Arial" w:hAnsi="Arial" w:cs="Arial"/>
        </w:rPr>
        <w:t>истечение</w:t>
      </w:r>
      <w:r w:rsidR="00640354" w:rsidRPr="00A11852">
        <w:rPr>
          <w:rFonts w:ascii="Arial" w:hAnsi="Arial" w:cs="Arial"/>
        </w:rPr>
        <w:t xml:space="preserve"> трехгодичного срока со дня </w:t>
      </w:r>
      <w:r w:rsidR="00536D00" w:rsidRPr="00A11852">
        <w:rPr>
          <w:rFonts w:ascii="Arial" w:hAnsi="Arial" w:cs="Arial"/>
        </w:rPr>
        <w:t xml:space="preserve">смерти физического лица или объявления его умершим в порядке, </w:t>
      </w:r>
      <w:r w:rsidR="00692FD6" w:rsidRPr="00A11852">
        <w:rPr>
          <w:rFonts w:ascii="Arial" w:hAnsi="Arial" w:cs="Arial"/>
        </w:rPr>
        <w:t>установленном гражданским процессуальным законодательством</w:t>
      </w:r>
      <w:r w:rsidR="00640354" w:rsidRPr="00A11852">
        <w:rPr>
          <w:rFonts w:ascii="Arial" w:hAnsi="Arial" w:cs="Arial"/>
        </w:rPr>
        <w:t xml:space="preserve">, </w:t>
      </w:r>
      <w:r w:rsidR="009F3761" w:rsidRPr="00A11852">
        <w:rPr>
          <w:rFonts w:ascii="Arial" w:eastAsiaTheme="minorHAnsi" w:hAnsi="Arial" w:cs="Arial"/>
          <w:lang w:eastAsia="en-US"/>
        </w:rPr>
        <w:t>если отсутствуют наследники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9F3761" w:rsidRPr="00A11852" w:rsidRDefault="009F3761" w:rsidP="00806BC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A11852">
        <w:rPr>
          <w:rFonts w:ascii="Arial" w:eastAsiaTheme="minorHAnsi" w:hAnsi="Arial" w:cs="Arial"/>
          <w:lang w:eastAsia="en-US"/>
        </w:rPr>
        <w:t xml:space="preserve">2) </w:t>
      </w:r>
      <w:r w:rsidR="009B0253" w:rsidRPr="00A11852">
        <w:rPr>
          <w:rFonts w:ascii="Arial" w:eastAsiaTheme="minorHAnsi" w:hAnsi="Arial" w:cs="Arial"/>
          <w:lang w:eastAsia="en-US"/>
        </w:rPr>
        <w:t>нахождение</w:t>
      </w:r>
      <w:r w:rsidR="00296CD5" w:rsidRPr="00A11852">
        <w:rPr>
          <w:rFonts w:ascii="Arial" w:eastAsiaTheme="minorHAnsi" w:hAnsi="Arial" w:cs="Arial"/>
          <w:lang w:eastAsia="en-US"/>
        </w:rPr>
        <w:t xml:space="preserve"> налогоплательщика - физического лица в </w:t>
      </w:r>
      <w:r w:rsidR="009D581E" w:rsidRPr="00A11852">
        <w:rPr>
          <w:rFonts w:ascii="Arial" w:eastAsiaTheme="minorHAnsi" w:hAnsi="Arial" w:cs="Arial"/>
          <w:lang w:eastAsia="en-US"/>
        </w:rPr>
        <w:t>организации, осуществляющей стационарное социальное обслуживание граждан;</w:t>
      </w:r>
    </w:p>
    <w:p w:rsidR="00B72D4F" w:rsidRPr="00A11852" w:rsidRDefault="003B78FE" w:rsidP="00806BC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A11852">
        <w:rPr>
          <w:rFonts w:ascii="Arial" w:eastAsiaTheme="minorHAnsi" w:hAnsi="Arial" w:cs="Arial"/>
          <w:lang w:eastAsia="en-US"/>
        </w:rPr>
        <w:t xml:space="preserve">3) </w:t>
      </w:r>
      <w:r w:rsidR="00B72D4F" w:rsidRPr="00A11852">
        <w:rPr>
          <w:rFonts w:ascii="Arial" w:eastAsiaTheme="minorHAnsi" w:hAnsi="Arial" w:cs="Arial"/>
          <w:lang w:eastAsia="en-US"/>
        </w:rPr>
        <w:t>истечение трехгодичного срока со дня прекращения права собственности                      на имущество, являющееся объектом налогообложения;</w:t>
      </w:r>
    </w:p>
    <w:p w:rsidR="009D581E" w:rsidRPr="00A11852" w:rsidRDefault="00B72D4F" w:rsidP="00806BC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A11852">
        <w:rPr>
          <w:rFonts w:ascii="Arial" w:eastAsiaTheme="minorHAnsi" w:hAnsi="Arial" w:cs="Arial"/>
          <w:lang w:eastAsia="en-US"/>
        </w:rPr>
        <w:t xml:space="preserve">4) </w:t>
      </w:r>
      <w:r w:rsidR="00C44EC0" w:rsidRPr="00A11852">
        <w:rPr>
          <w:rFonts w:ascii="Arial" w:eastAsiaTheme="minorHAnsi" w:hAnsi="Arial" w:cs="Arial"/>
          <w:lang w:eastAsia="en-US"/>
        </w:rPr>
        <w:t xml:space="preserve">истечение трехгодичного срока </w:t>
      </w:r>
      <w:r w:rsidR="00C46E03" w:rsidRPr="00A11852">
        <w:rPr>
          <w:rFonts w:ascii="Arial" w:eastAsiaTheme="minorHAnsi" w:hAnsi="Arial" w:cs="Arial"/>
          <w:lang w:eastAsia="en-US"/>
        </w:rPr>
        <w:t>со дня возникновения обязанности по уплате отме</w:t>
      </w:r>
      <w:r w:rsidR="00353C04" w:rsidRPr="00A11852">
        <w:rPr>
          <w:rFonts w:ascii="Arial" w:eastAsiaTheme="minorHAnsi" w:hAnsi="Arial" w:cs="Arial"/>
          <w:lang w:eastAsia="en-US"/>
        </w:rPr>
        <w:t>ненных местных налогов и сборов;</w:t>
      </w:r>
    </w:p>
    <w:p w:rsidR="00353C04" w:rsidRPr="00A11852" w:rsidRDefault="00353C04" w:rsidP="00353C04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A11852">
        <w:rPr>
          <w:rFonts w:ascii="Arial" w:eastAsiaTheme="minorHAnsi" w:hAnsi="Arial" w:cs="Arial"/>
          <w:lang w:eastAsia="en-US"/>
        </w:rPr>
        <w:t>5) вынесение судебным приставом-исполнителем постановления об окончании исполнительного производства и о возвращении взыскателю исполнительного документа в случаях, установленных пунктами 3, 4 части 1 статьи 46 Федерального закона от 02.10.2007 № 229-ФЗ «Об исполнительном производстве», и истечение срока повторного предъявления исполнительных документов в отношении такой задолженности.</w:t>
      </w:r>
    </w:p>
    <w:p w:rsidR="00382060" w:rsidRPr="00A11852" w:rsidRDefault="00382060" w:rsidP="0038206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A11852">
        <w:rPr>
          <w:rFonts w:ascii="Arial" w:eastAsiaTheme="minorHAnsi" w:hAnsi="Arial" w:cs="Arial"/>
          <w:lang w:eastAsia="en-US"/>
        </w:rPr>
        <w:lastRenderedPageBreak/>
        <w:t xml:space="preserve">       2. Признать утратившим</w:t>
      </w:r>
      <w:r w:rsidR="00DE0753" w:rsidRPr="00A11852">
        <w:rPr>
          <w:rFonts w:ascii="Arial" w:eastAsiaTheme="minorHAnsi" w:hAnsi="Arial" w:cs="Arial"/>
          <w:lang w:eastAsia="en-US"/>
        </w:rPr>
        <w:t xml:space="preserve"> силу</w:t>
      </w:r>
      <w:r w:rsidRPr="00A11852">
        <w:rPr>
          <w:rFonts w:ascii="Arial" w:eastAsiaTheme="minorHAnsi" w:hAnsi="Arial" w:cs="Arial"/>
          <w:lang w:eastAsia="en-US"/>
        </w:rPr>
        <w:t xml:space="preserve"> решение Совета </w:t>
      </w:r>
      <w:r w:rsidR="00D673C3" w:rsidRPr="00A11852">
        <w:rPr>
          <w:rFonts w:ascii="Arial" w:eastAsiaTheme="minorHAnsi" w:hAnsi="Arial" w:cs="Arial"/>
          <w:lang w:eastAsia="en-US"/>
        </w:rPr>
        <w:t>Большеаксинского</w:t>
      </w:r>
      <w:r w:rsidR="005E1F8E" w:rsidRPr="00A11852">
        <w:rPr>
          <w:rFonts w:ascii="Arial" w:eastAsiaTheme="minorHAnsi" w:hAnsi="Arial" w:cs="Arial"/>
          <w:lang w:eastAsia="en-US"/>
        </w:rPr>
        <w:t xml:space="preserve"> </w:t>
      </w:r>
      <w:r w:rsidRPr="00A11852">
        <w:rPr>
          <w:rFonts w:ascii="Arial" w:eastAsiaTheme="minorHAnsi" w:hAnsi="Arial" w:cs="Arial"/>
          <w:lang w:eastAsia="en-US"/>
        </w:rPr>
        <w:t xml:space="preserve">сельского поселения Дрожжановского муниципального района Республики Татарстан от </w:t>
      </w:r>
      <w:r w:rsidR="005E1F8E" w:rsidRPr="00A11852">
        <w:rPr>
          <w:rFonts w:ascii="Arial" w:eastAsiaTheme="minorHAnsi" w:hAnsi="Arial" w:cs="Arial"/>
          <w:lang w:eastAsia="en-US"/>
        </w:rPr>
        <w:t>15.11.</w:t>
      </w:r>
      <w:r w:rsidRPr="00A11852">
        <w:rPr>
          <w:rFonts w:ascii="Arial" w:eastAsiaTheme="minorHAnsi" w:hAnsi="Arial" w:cs="Arial"/>
          <w:lang w:eastAsia="en-US"/>
        </w:rPr>
        <w:t xml:space="preserve">2022 № </w:t>
      </w:r>
      <w:r w:rsidR="00D673C3" w:rsidRPr="00A11852">
        <w:rPr>
          <w:rFonts w:ascii="Arial" w:eastAsiaTheme="minorHAnsi" w:hAnsi="Arial" w:cs="Arial"/>
          <w:lang w:eastAsia="en-US"/>
        </w:rPr>
        <w:t>26</w:t>
      </w:r>
      <w:r w:rsidR="005E1F8E" w:rsidRPr="00A11852">
        <w:rPr>
          <w:rFonts w:ascii="Arial" w:eastAsiaTheme="minorHAnsi" w:hAnsi="Arial" w:cs="Arial"/>
          <w:lang w:eastAsia="en-US"/>
        </w:rPr>
        <w:t>/2</w:t>
      </w:r>
      <w:r w:rsidRPr="00A11852">
        <w:rPr>
          <w:rFonts w:ascii="Arial" w:eastAsiaTheme="minorHAnsi" w:hAnsi="Arial" w:cs="Arial"/>
          <w:lang w:eastAsia="en-US"/>
        </w:rPr>
        <w:t xml:space="preserve"> «О дополнительных основаниях признания безнадежной к взысканию задолженности в части сумм местных налогов».</w:t>
      </w:r>
    </w:p>
    <w:p w:rsidR="00574A82" w:rsidRPr="00A11852" w:rsidRDefault="00DE0753" w:rsidP="00DA48F7">
      <w:pPr>
        <w:pStyle w:val="ConsPlusNormal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A11852">
        <w:rPr>
          <w:rFonts w:ascii="Arial" w:hAnsi="Arial" w:cs="Arial"/>
          <w:sz w:val="24"/>
          <w:szCs w:val="24"/>
        </w:rPr>
        <w:t>3</w:t>
      </w:r>
      <w:r w:rsidR="00AD2E7C" w:rsidRPr="00A11852">
        <w:rPr>
          <w:rFonts w:ascii="Arial" w:hAnsi="Arial" w:cs="Arial"/>
          <w:sz w:val="24"/>
          <w:szCs w:val="24"/>
        </w:rPr>
        <w:t xml:space="preserve">. </w:t>
      </w:r>
      <w:r w:rsidR="00182CCC" w:rsidRPr="00A11852">
        <w:rPr>
          <w:rFonts w:ascii="Arial" w:hAnsi="Arial" w:cs="Arial"/>
          <w:sz w:val="24"/>
          <w:szCs w:val="24"/>
        </w:rPr>
        <w:t>Опубликовать настоящее решение</w:t>
      </w:r>
      <w:r w:rsidR="004F0293" w:rsidRPr="00A11852">
        <w:rPr>
          <w:rFonts w:ascii="Arial" w:hAnsi="Arial" w:cs="Arial"/>
          <w:sz w:val="24"/>
          <w:szCs w:val="24"/>
        </w:rPr>
        <w:t xml:space="preserve"> </w:t>
      </w:r>
      <w:r w:rsidR="005B4EB2" w:rsidRPr="00A11852">
        <w:rPr>
          <w:rFonts w:ascii="Arial" w:hAnsi="Arial" w:cs="Arial"/>
          <w:sz w:val="24"/>
          <w:szCs w:val="24"/>
        </w:rPr>
        <w:t>на Официальном портале правовой информации Республики Татарстан в информационно-телекоммуникационной сети Интернет</w:t>
      </w:r>
      <w:r w:rsidR="009A3707" w:rsidRPr="00A11852">
        <w:rPr>
          <w:rFonts w:ascii="Arial" w:hAnsi="Arial" w:cs="Arial"/>
          <w:sz w:val="24"/>
          <w:szCs w:val="24"/>
        </w:rPr>
        <w:t>, а</w:t>
      </w:r>
      <w:r w:rsidR="00B53718" w:rsidRPr="00A11852">
        <w:rPr>
          <w:rFonts w:ascii="Arial" w:hAnsi="Arial" w:cs="Arial"/>
          <w:sz w:val="24"/>
          <w:szCs w:val="24"/>
        </w:rPr>
        <w:t> </w:t>
      </w:r>
      <w:r w:rsidR="009A3707" w:rsidRPr="00A11852">
        <w:rPr>
          <w:rFonts w:ascii="Arial" w:hAnsi="Arial" w:cs="Arial"/>
          <w:sz w:val="24"/>
          <w:szCs w:val="24"/>
        </w:rPr>
        <w:t xml:space="preserve">также разместить на официальном сайте </w:t>
      </w:r>
      <w:r w:rsidR="00806BC7" w:rsidRPr="00A11852">
        <w:rPr>
          <w:rFonts w:ascii="Arial" w:hAnsi="Arial" w:cs="Arial"/>
          <w:sz w:val="24"/>
          <w:szCs w:val="24"/>
        </w:rPr>
        <w:t xml:space="preserve">Дрожжановского муниципального района Республики Татарстан в разделе сельского поселения </w:t>
      </w:r>
      <w:r w:rsidR="003179D9" w:rsidRPr="00A11852">
        <w:rPr>
          <w:rFonts w:ascii="Arial" w:hAnsi="Arial" w:cs="Arial"/>
          <w:sz w:val="24"/>
          <w:szCs w:val="24"/>
        </w:rPr>
        <w:t xml:space="preserve">и на информационных стендах </w:t>
      </w:r>
      <w:r w:rsidR="00806BC7" w:rsidRPr="00A11852">
        <w:rPr>
          <w:rFonts w:ascii="Arial" w:hAnsi="Arial" w:cs="Arial"/>
          <w:sz w:val="24"/>
          <w:szCs w:val="24"/>
        </w:rPr>
        <w:t xml:space="preserve">сельского </w:t>
      </w:r>
      <w:r w:rsidR="003179D9" w:rsidRPr="00A11852">
        <w:rPr>
          <w:rFonts w:ascii="Arial" w:hAnsi="Arial" w:cs="Arial"/>
          <w:sz w:val="24"/>
          <w:szCs w:val="24"/>
        </w:rPr>
        <w:t>поселения</w:t>
      </w:r>
      <w:r w:rsidR="00806BC7" w:rsidRPr="00A11852">
        <w:rPr>
          <w:rFonts w:ascii="Arial" w:hAnsi="Arial" w:cs="Arial"/>
          <w:i/>
          <w:sz w:val="24"/>
          <w:szCs w:val="24"/>
        </w:rPr>
        <w:t>.</w:t>
      </w:r>
    </w:p>
    <w:p w:rsidR="004F0293" w:rsidRPr="00A11852" w:rsidRDefault="00DE0753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11852">
        <w:rPr>
          <w:rFonts w:ascii="Arial" w:hAnsi="Arial" w:cs="Arial"/>
          <w:sz w:val="24"/>
          <w:szCs w:val="24"/>
        </w:rPr>
        <w:t>4</w:t>
      </w:r>
      <w:r w:rsidR="004F0293" w:rsidRPr="00A11852">
        <w:rPr>
          <w:rFonts w:ascii="Arial" w:hAnsi="Arial" w:cs="Arial"/>
          <w:sz w:val="24"/>
          <w:szCs w:val="24"/>
        </w:rPr>
        <w:t xml:space="preserve">. Настоящее решение вступает силу </w:t>
      </w:r>
      <w:r w:rsidR="00C43166" w:rsidRPr="00A11852">
        <w:rPr>
          <w:rFonts w:ascii="Arial" w:hAnsi="Arial" w:cs="Arial"/>
          <w:sz w:val="24"/>
          <w:szCs w:val="24"/>
        </w:rPr>
        <w:t xml:space="preserve">после официального опубликования                     </w:t>
      </w:r>
      <w:r w:rsidR="00C46E03" w:rsidRPr="00A11852">
        <w:rPr>
          <w:rFonts w:ascii="Arial" w:hAnsi="Arial" w:cs="Arial"/>
          <w:sz w:val="24"/>
          <w:szCs w:val="24"/>
        </w:rPr>
        <w:t>и распространяет свое действие</w:t>
      </w:r>
      <w:r w:rsidR="00C43166" w:rsidRPr="00A11852">
        <w:rPr>
          <w:rFonts w:ascii="Arial" w:hAnsi="Arial" w:cs="Arial"/>
          <w:sz w:val="24"/>
          <w:szCs w:val="24"/>
        </w:rPr>
        <w:t xml:space="preserve"> на</w:t>
      </w:r>
      <w:r w:rsidR="00C46E03" w:rsidRPr="00A11852">
        <w:rPr>
          <w:rFonts w:ascii="Arial" w:hAnsi="Arial" w:cs="Arial"/>
          <w:sz w:val="24"/>
          <w:szCs w:val="24"/>
        </w:rPr>
        <w:t xml:space="preserve"> </w:t>
      </w:r>
      <w:r w:rsidR="00FA5CA1" w:rsidRPr="00A11852">
        <w:rPr>
          <w:rFonts w:ascii="Arial" w:hAnsi="Arial" w:cs="Arial"/>
          <w:sz w:val="24"/>
          <w:szCs w:val="24"/>
        </w:rPr>
        <w:t>правоотношения¸ возникшие с 1 января 2023 года.</w:t>
      </w:r>
    </w:p>
    <w:p w:rsidR="00806BC7" w:rsidRPr="00A11852" w:rsidRDefault="00806BC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E1F8E" w:rsidRPr="00A11852" w:rsidRDefault="00025603" w:rsidP="005E1F8E">
      <w:pPr>
        <w:jc w:val="both"/>
        <w:rPr>
          <w:rFonts w:ascii="Arial" w:eastAsia="Calibri" w:hAnsi="Arial" w:cs="Arial"/>
        </w:rPr>
      </w:pPr>
      <w:r w:rsidRPr="00A11852">
        <w:rPr>
          <w:rFonts w:ascii="Arial" w:hAnsi="Arial" w:cs="Arial"/>
        </w:rPr>
        <w:t>Глава Большеаксинского</w:t>
      </w:r>
      <w:r w:rsidR="005E1F8E" w:rsidRPr="00A11852">
        <w:rPr>
          <w:rFonts w:ascii="Arial" w:hAnsi="Arial" w:cs="Arial"/>
        </w:rPr>
        <w:t xml:space="preserve"> </w:t>
      </w:r>
      <w:r w:rsidR="005E1F8E" w:rsidRPr="00A11852">
        <w:rPr>
          <w:rFonts w:ascii="Arial" w:eastAsia="Calibri" w:hAnsi="Arial" w:cs="Arial"/>
        </w:rPr>
        <w:t xml:space="preserve">сельского   поселения  </w:t>
      </w:r>
    </w:p>
    <w:p w:rsidR="005E1F8E" w:rsidRPr="00A11852" w:rsidRDefault="005E1F8E" w:rsidP="005E1F8E">
      <w:pPr>
        <w:jc w:val="both"/>
        <w:rPr>
          <w:rFonts w:ascii="Arial" w:eastAsia="Calibri" w:hAnsi="Arial" w:cs="Arial"/>
        </w:rPr>
      </w:pPr>
      <w:r w:rsidRPr="00A11852">
        <w:rPr>
          <w:rFonts w:ascii="Arial" w:eastAsia="Calibri" w:hAnsi="Arial" w:cs="Arial"/>
        </w:rPr>
        <w:t>Дрожжановского</w:t>
      </w:r>
      <w:r w:rsidRPr="00A11852">
        <w:rPr>
          <w:rFonts w:ascii="Arial" w:hAnsi="Arial" w:cs="Arial"/>
        </w:rPr>
        <w:t xml:space="preserve"> </w:t>
      </w:r>
      <w:r w:rsidRPr="00A11852">
        <w:rPr>
          <w:rFonts w:ascii="Arial" w:eastAsia="Calibri" w:hAnsi="Arial" w:cs="Arial"/>
        </w:rPr>
        <w:t xml:space="preserve">муниципального района </w:t>
      </w:r>
    </w:p>
    <w:p w:rsidR="005E1F8E" w:rsidRPr="00A11852" w:rsidRDefault="005E1F8E" w:rsidP="005E1F8E">
      <w:pPr>
        <w:jc w:val="both"/>
        <w:rPr>
          <w:rFonts w:ascii="Arial" w:eastAsia="Calibri" w:hAnsi="Arial" w:cs="Arial"/>
        </w:rPr>
      </w:pPr>
      <w:r w:rsidRPr="00A11852">
        <w:rPr>
          <w:rFonts w:ascii="Arial" w:eastAsia="Calibri" w:hAnsi="Arial" w:cs="Arial"/>
        </w:rPr>
        <w:t xml:space="preserve">Республики Татарстан                   </w:t>
      </w:r>
      <w:r w:rsidRPr="00A11852">
        <w:rPr>
          <w:rFonts w:ascii="Arial" w:eastAsia="Calibri" w:hAnsi="Arial" w:cs="Arial"/>
        </w:rPr>
        <w:tab/>
      </w:r>
      <w:r w:rsidRPr="00A11852">
        <w:rPr>
          <w:rFonts w:ascii="Arial" w:eastAsia="Calibri" w:hAnsi="Arial" w:cs="Arial"/>
        </w:rPr>
        <w:tab/>
        <w:t xml:space="preserve">                          </w:t>
      </w:r>
      <w:r w:rsidR="00025603" w:rsidRPr="00A11852">
        <w:rPr>
          <w:rFonts w:ascii="Arial" w:eastAsia="Calibri" w:hAnsi="Arial" w:cs="Arial"/>
        </w:rPr>
        <w:t xml:space="preserve">                 С.П.Унисков</w:t>
      </w:r>
      <w:r w:rsidRPr="00A11852">
        <w:rPr>
          <w:rFonts w:ascii="Arial" w:eastAsia="Calibri" w:hAnsi="Arial" w:cs="Arial"/>
        </w:rPr>
        <w:t xml:space="preserve"> </w:t>
      </w:r>
    </w:p>
    <w:p w:rsidR="005E1F8E" w:rsidRPr="00A11852" w:rsidRDefault="005E1F8E" w:rsidP="005E1F8E">
      <w:pPr>
        <w:rPr>
          <w:rFonts w:ascii="Arial" w:eastAsia="Calibri" w:hAnsi="Arial" w:cs="Arial"/>
          <w:lang w:eastAsia="en-US"/>
        </w:rPr>
      </w:pPr>
      <w:r w:rsidRPr="00A11852">
        <w:rPr>
          <w:rFonts w:ascii="Arial" w:eastAsia="Calibri" w:hAnsi="Arial" w:cs="Arial"/>
          <w:lang w:eastAsia="en-US"/>
        </w:rPr>
        <w:t xml:space="preserve"> </w:t>
      </w:r>
    </w:p>
    <w:bookmarkEnd w:id="0"/>
    <w:p w:rsidR="00FA5CA1" w:rsidRDefault="00FA5CA1" w:rsidP="005E1F8E">
      <w:pPr>
        <w:pStyle w:val="ConsPlusNormal"/>
        <w:jc w:val="both"/>
        <w:rPr>
          <w:rFonts w:ascii="Times New Roman" w:hAnsi="Times New Roman" w:cs="Times New Roman"/>
          <w:i/>
          <w:szCs w:val="22"/>
        </w:rPr>
      </w:pPr>
    </w:p>
    <w:sectPr w:rsidR="00FA5CA1" w:rsidSect="00806BC7">
      <w:headerReference w:type="default" r:id="rId7"/>
      <w:pgSz w:w="11906" w:h="16838"/>
      <w:pgMar w:top="1134" w:right="99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A46" w:rsidRDefault="00B73A46" w:rsidP="00865450">
      <w:r>
        <w:separator/>
      </w:r>
    </w:p>
  </w:endnote>
  <w:endnote w:type="continuationSeparator" w:id="0">
    <w:p w:rsidR="00B73A46" w:rsidRDefault="00B73A46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A46" w:rsidRDefault="00B73A46" w:rsidP="00865450">
      <w:r>
        <w:separator/>
      </w:r>
    </w:p>
  </w:footnote>
  <w:footnote w:type="continuationSeparator" w:id="0">
    <w:p w:rsidR="00B73A46" w:rsidRDefault="00B73A46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6455877"/>
      <w:docPartObj>
        <w:docPartGallery w:val="Page Numbers (Top of Page)"/>
        <w:docPartUnique/>
      </w:docPartObj>
    </w:sdtPr>
    <w:sdtEndPr/>
    <w:sdtContent>
      <w:p w:rsidR="00861D31" w:rsidRDefault="00861D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852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0C63"/>
    <w:rsid w:val="00013F14"/>
    <w:rsid w:val="00025603"/>
    <w:rsid w:val="00043E99"/>
    <w:rsid w:val="00044C71"/>
    <w:rsid w:val="0006462A"/>
    <w:rsid w:val="00073934"/>
    <w:rsid w:val="00082A7A"/>
    <w:rsid w:val="00090B6E"/>
    <w:rsid w:val="000B0050"/>
    <w:rsid w:val="000B1167"/>
    <w:rsid w:val="000C31EE"/>
    <w:rsid w:val="000C5F54"/>
    <w:rsid w:val="000D5779"/>
    <w:rsid w:val="000E2EAE"/>
    <w:rsid w:val="000E3FCF"/>
    <w:rsid w:val="000F7A3B"/>
    <w:rsid w:val="001059E3"/>
    <w:rsid w:val="001167E1"/>
    <w:rsid w:val="00120B9A"/>
    <w:rsid w:val="00144BFF"/>
    <w:rsid w:val="0014732A"/>
    <w:rsid w:val="00147926"/>
    <w:rsid w:val="001549EC"/>
    <w:rsid w:val="001551C1"/>
    <w:rsid w:val="001615FF"/>
    <w:rsid w:val="00175102"/>
    <w:rsid w:val="00182CCC"/>
    <w:rsid w:val="00186844"/>
    <w:rsid w:val="001A6635"/>
    <w:rsid w:val="001B5530"/>
    <w:rsid w:val="001C0F56"/>
    <w:rsid w:val="001C3833"/>
    <w:rsid w:val="001C43FB"/>
    <w:rsid w:val="001C5ACA"/>
    <w:rsid w:val="001E079F"/>
    <w:rsid w:val="00210EF7"/>
    <w:rsid w:val="00226301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D44D5"/>
    <w:rsid w:val="002E48F3"/>
    <w:rsid w:val="003016ED"/>
    <w:rsid w:val="003179D9"/>
    <w:rsid w:val="00334821"/>
    <w:rsid w:val="00353C04"/>
    <w:rsid w:val="00361F47"/>
    <w:rsid w:val="00370B93"/>
    <w:rsid w:val="0038036E"/>
    <w:rsid w:val="00382060"/>
    <w:rsid w:val="00382090"/>
    <w:rsid w:val="00382B46"/>
    <w:rsid w:val="003B78FE"/>
    <w:rsid w:val="003C2EAE"/>
    <w:rsid w:val="003E34F7"/>
    <w:rsid w:val="003E4F0C"/>
    <w:rsid w:val="003F0E26"/>
    <w:rsid w:val="003F2188"/>
    <w:rsid w:val="003F26F9"/>
    <w:rsid w:val="00402439"/>
    <w:rsid w:val="00405DF4"/>
    <w:rsid w:val="0041534E"/>
    <w:rsid w:val="00422786"/>
    <w:rsid w:val="00440654"/>
    <w:rsid w:val="00447D54"/>
    <w:rsid w:val="004578DD"/>
    <w:rsid w:val="00461144"/>
    <w:rsid w:val="00465074"/>
    <w:rsid w:val="00467281"/>
    <w:rsid w:val="004678AC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4F7FF8"/>
    <w:rsid w:val="005171BA"/>
    <w:rsid w:val="00527EBB"/>
    <w:rsid w:val="005360BB"/>
    <w:rsid w:val="00536D00"/>
    <w:rsid w:val="0055130F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238C"/>
    <w:rsid w:val="005E1F8E"/>
    <w:rsid w:val="005F6F8E"/>
    <w:rsid w:val="00600590"/>
    <w:rsid w:val="006129B0"/>
    <w:rsid w:val="00625C04"/>
    <w:rsid w:val="00627896"/>
    <w:rsid w:val="00636174"/>
    <w:rsid w:val="00640354"/>
    <w:rsid w:val="0066221F"/>
    <w:rsid w:val="00666907"/>
    <w:rsid w:val="00672C21"/>
    <w:rsid w:val="00682A16"/>
    <w:rsid w:val="00692FD6"/>
    <w:rsid w:val="006A5BA5"/>
    <w:rsid w:val="006A5F89"/>
    <w:rsid w:val="006B5B78"/>
    <w:rsid w:val="006B63EB"/>
    <w:rsid w:val="006C76A7"/>
    <w:rsid w:val="006D539D"/>
    <w:rsid w:val="006E2A97"/>
    <w:rsid w:val="006E7FE4"/>
    <w:rsid w:val="006F21DF"/>
    <w:rsid w:val="006F3223"/>
    <w:rsid w:val="006F6870"/>
    <w:rsid w:val="00700753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83256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06BC7"/>
    <w:rsid w:val="00832502"/>
    <w:rsid w:val="00861D31"/>
    <w:rsid w:val="00864396"/>
    <w:rsid w:val="00865450"/>
    <w:rsid w:val="0087590D"/>
    <w:rsid w:val="00894E51"/>
    <w:rsid w:val="0089748E"/>
    <w:rsid w:val="008A1FAA"/>
    <w:rsid w:val="008A7152"/>
    <w:rsid w:val="008C1415"/>
    <w:rsid w:val="008C7F81"/>
    <w:rsid w:val="008E0F9A"/>
    <w:rsid w:val="008E39E3"/>
    <w:rsid w:val="009034DB"/>
    <w:rsid w:val="00907713"/>
    <w:rsid w:val="00912084"/>
    <w:rsid w:val="009364E4"/>
    <w:rsid w:val="00937552"/>
    <w:rsid w:val="00940D8B"/>
    <w:rsid w:val="0095093D"/>
    <w:rsid w:val="0095336F"/>
    <w:rsid w:val="00961AEA"/>
    <w:rsid w:val="00967841"/>
    <w:rsid w:val="009701FA"/>
    <w:rsid w:val="0098211B"/>
    <w:rsid w:val="0099643E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11852"/>
    <w:rsid w:val="00A22F8C"/>
    <w:rsid w:val="00A3065A"/>
    <w:rsid w:val="00A50589"/>
    <w:rsid w:val="00A521D5"/>
    <w:rsid w:val="00A63C88"/>
    <w:rsid w:val="00A77406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24AEF"/>
    <w:rsid w:val="00B44AC4"/>
    <w:rsid w:val="00B475A6"/>
    <w:rsid w:val="00B53718"/>
    <w:rsid w:val="00B5590D"/>
    <w:rsid w:val="00B60572"/>
    <w:rsid w:val="00B6638E"/>
    <w:rsid w:val="00B72D4F"/>
    <w:rsid w:val="00B73A46"/>
    <w:rsid w:val="00B90EC8"/>
    <w:rsid w:val="00B9384B"/>
    <w:rsid w:val="00B96797"/>
    <w:rsid w:val="00BA7B14"/>
    <w:rsid w:val="00BB1483"/>
    <w:rsid w:val="00BB1AF1"/>
    <w:rsid w:val="00BC4848"/>
    <w:rsid w:val="00BC489F"/>
    <w:rsid w:val="00BC5298"/>
    <w:rsid w:val="00BE343F"/>
    <w:rsid w:val="00BE5662"/>
    <w:rsid w:val="00BF0036"/>
    <w:rsid w:val="00BF54F4"/>
    <w:rsid w:val="00C302D2"/>
    <w:rsid w:val="00C43166"/>
    <w:rsid w:val="00C44EC0"/>
    <w:rsid w:val="00C46E03"/>
    <w:rsid w:val="00C50FCD"/>
    <w:rsid w:val="00C524A0"/>
    <w:rsid w:val="00C52524"/>
    <w:rsid w:val="00C5545B"/>
    <w:rsid w:val="00C62A7F"/>
    <w:rsid w:val="00C71DB6"/>
    <w:rsid w:val="00C8550D"/>
    <w:rsid w:val="00C914B7"/>
    <w:rsid w:val="00C964CD"/>
    <w:rsid w:val="00CA076F"/>
    <w:rsid w:val="00CB0F2C"/>
    <w:rsid w:val="00CB30D9"/>
    <w:rsid w:val="00CB4B68"/>
    <w:rsid w:val="00CE2E6B"/>
    <w:rsid w:val="00CE790B"/>
    <w:rsid w:val="00CE7CEA"/>
    <w:rsid w:val="00CF7956"/>
    <w:rsid w:val="00D04031"/>
    <w:rsid w:val="00D079B4"/>
    <w:rsid w:val="00D12F93"/>
    <w:rsid w:val="00D174DB"/>
    <w:rsid w:val="00D34A01"/>
    <w:rsid w:val="00D51FBD"/>
    <w:rsid w:val="00D53980"/>
    <w:rsid w:val="00D64ED0"/>
    <w:rsid w:val="00D673C3"/>
    <w:rsid w:val="00D71F8E"/>
    <w:rsid w:val="00D90A1B"/>
    <w:rsid w:val="00DA48F7"/>
    <w:rsid w:val="00DA56E5"/>
    <w:rsid w:val="00DC1231"/>
    <w:rsid w:val="00DD09C3"/>
    <w:rsid w:val="00DD7A7D"/>
    <w:rsid w:val="00DE0753"/>
    <w:rsid w:val="00DE126F"/>
    <w:rsid w:val="00DF415B"/>
    <w:rsid w:val="00E368F6"/>
    <w:rsid w:val="00E4140A"/>
    <w:rsid w:val="00E426EF"/>
    <w:rsid w:val="00E454D0"/>
    <w:rsid w:val="00E455BA"/>
    <w:rsid w:val="00E53ADF"/>
    <w:rsid w:val="00E60D8E"/>
    <w:rsid w:val="00E74C1D"/>
    <w:rsid w:val="00E9023E"/>
    <w:rsid w:val="00E91D9F"/>
    <w:rsid w:val="00EA087B"/>
    <w:rsid w:val="00EB2558"/>
    <w:rsid w:val="00EC0830"/>
    <w:rsid w:val="00EC4C47"/>
    <w:rsid w:val="00EC4FE3"/>
    <w:rsid w:val="00EE445C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63899"/>
    <w:rsid w:val="00F70633"/>
    <w:rsid w:val="00F85EA1"/>
    <w:rsid w:val="00F97838"/>
    <w:rsid w:val="00FA329F"/>
    <w:rsid w:val="00FA5CA1"/>
    <w:rsid w:val="00FD5129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58B336-B901-4C8F-B5F7-04613394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35B3-287A-4A67-9659-270224AF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Пользователь Windows</cp:lastModifiedBy>
  <cp:revision>12</cp:revision>
  <cp:lastPrinted>2023-08-21T08:06:00Z</cp:lastPrinted>
  <dcterms:created xsi:type="dcterms:W3CDTF">2023-08-02T11:37:00Z</dcterms:created>
  <dcterms:modified xsi:type="dcterms:W3CDTF">2023-08-21T12:24:00Z</dcterms:modified>
</cp:coreProperties>
</file>